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589FAA" w:rsidR="00E4321B" w:rsidRPr="00E4321B" w:rsidRDefault="005727E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FA98B98" w:rsidR="00DF4FD8" w:rsidRPr="00DF4FD8" w:rsidRDefault="005727E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hilipp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284232" w:rsidR="00DF4FD8" w:rsidRPr="0075070E" w:rsidRDefault="005727E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2F941C" w:rsidR="00DF4FD8" w:rsidRPr="00DF4FD8" w:rsidRDefault="005727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695469" w:rsidR="00DF4FD8" w:rsidRPr="00DF4FD8" w:rsidRDefault="005727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E2C43F1" w:rsidR="00DF4FD8" w:rsidRPr="00DF4FD8" w:rsidRDefault="005727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84F6BB8" w:rsidR="00DF4FD8" w:rsidRPr="00DF4FD8" w:rsidRDefault="005727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B4A5AA" w:rsidR="00DF4FD8" w:rsidRPr="00DF4FD8" w:rsidRDefault="005727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00D3246" w:rsidR="00DF4FD8" w:rsidRPr="00DF4FD8" w:rsidRDefault="005727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C24A00" w:rsidR="00DF4FD8" w:rsidRPr="00DF4FD8" w:rsidRDefault="005727E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A0F45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E351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9B0E4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24DB834" w:rsidR="00DF4FD8" w:rsidRPr="004020EB" w:rsidRDefault="0057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75FC052" w:rsidR="00DF4FD8" w:rsidRPr="004020EB" w:rsidRDefault="0057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2B5363D" w:rsidR="00DF4FD8" w:rsidRPr="004020EB" w:rsidRDefault="0057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8FA7CA3" w:rsidR="00DF4FD8" w:rsidRPr="004020EB" w:rsidRDefault="0057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18C939" w:rsidR="00DF4FD8" w:rsidRPr="004020EB" w:rsidRDefault="0057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C047841" w:rsidR="00DF4FD8" w:rsidRPr="004020EB" w:rsidRDefault="0057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42460DD" w:rsidR="00DF4FD8" w:rsidRPr="004020EB" w:rsidRDefault="0057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C656572" w:rsidR="00DF4FD8" w:rsidRPr="004020EB" w:rsidRDefault="0057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C1027BB" w:rsidR="00DF4FD8" w:rsidRPr="005727E2" w:rsidRDefault="005727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27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61473D3" w:rsidR="00DF4FD8" w:rsidRPr="005727E2" w:rsidRDefault="005727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27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157AEBE" w:rsidR="00DF4FD8" w:rsidRPr="005727E2" w:rsidRDefault="005727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27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602E96" w:rsidR="00DF4FD8" w:rsidRPr="005727E2" w:rsidRDefault="005727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27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BF65F85" w:rsidR="00DF4FD8" w:rsidRPr="004020EB" w:rsidRDefault="0057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E056647" w:rsidR="00DF4FD8" w:rsidRPr="004020EB" w:rsidRDefault="0057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B16915F" w:rsidR="00DF4FD8" w:rsidRPr="004020EB" w:rsidRDefault="0057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7B1F195" w:rsidR="00DF4FD8" w:rsidRPr="004020EB" w:rsidRDefault="0057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5B84B62" w:rsidR="00DF4FD8" w:rsidRPr="004020EB" w:rsidRDefault="0057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A27E403" w:rsidR="00DF4FD8" w:rsidRPr="004020EB" w:rsidRDefault="0057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F65307" w:rsidR="00DF4FD8" w:rsidRPr="004020EB" w:rsidRDefault="0057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13D5C5D" w:rsidR="00DF4FD8" w:rsidRPr="004020EB" w:rsidRDefault="0057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15FF6E7" w:rsidR="00DF4FD8" w:rsidRPr="004020EB" w:rsidRDefault="0057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D1DFFA7" w:rsidR="00DF4FD8" w:rsidRPr="004020EB" w:rsidRDefault="0057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7F33AEC" w:rsidR="00DF4FD8" w:rsidRPr="004020EB" w:rsidRDefault="0057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47C990C" w:rsidR="00DF4FD8" w:rsidRPr="004020EB" w:rsidRDefault="0057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5ABA702" w:rsidR="00DF4FD8" w:rsidRPr="004020EB" w:rsidRDefault="0057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C72D8D6" w:rsidR="00DF4FD8" w:rsidRPr="004020EB" w:rsidRDefault="0057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7CCF86B" w:rsidR="00DF4FD8" w:rsidRPr="005727E2" w:rsidRDefault="005727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27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9166647" w:rsidR="00DF4FD8" w:rsidRPr="004020EB" w:rsidRDefault="0057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87830FD" w:rsidR="00DF4FD8" w:rsidRPr="004020EB" w:rsidRDefault="0057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177E230" w:rsidR="00DF4FD8" w:rsidRPr="004020EB" w:rsidRDefault="0057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F2D2F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39414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D3F9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907EA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C9A4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C922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3742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FAC7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C642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0E3922" w:rsidR="00B87141" w:rsidRPr="0075070E" w:rsidRDefault="005727E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D6DE12" w:rsidR="00B87141" w:rsidRPr="00DF4FD8" w:rsidRDefault="005727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8F5F8F" w:rsidR="00B87141" w:rsidRPr="00DF4FD8" w:rsidRDefault="005727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BFAE1AC" w:rsidR="00B87141" w:rsidRPr="00DF4FD8" w:rsidRDefault="005727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A3AA85" w:rsidR="00B87141" w:rsidRPr="00DF4FD8" w:rsidRDefault="005727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A380C2" w:rsidR="00B87141" w:rsidRPr="00DF4FD8" w:rsidRDefault="005727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AF97CD4" w:rsidR="00B87141" w:rsidRPr="00DF4FD8" w:rsidRDefault="005727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115EC6B" w:rsidR="00B87141" w:rsidRPr="00DF4FD8" w:rsidRDefault="005727E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E52C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3DDDD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17E8F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F4506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6119B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EB6AC6B" w:rsidR="00DF0BAE" w:rsidRPr="005727E2" w:rsidRDefault="005727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27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8DFF845" w:rsidR="00DF0BAE" w:rsidRPr="004020EB" w:rsidRDefault="0057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1ACD88" w:rsidR="00DF0BAE" w:rsidRPr="004020EB" w:rsidRDefault="0057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98E91C2" w:rsidR="00DF0BAE" w:rsidRPr="004020EB" w:rsidRDefault="0057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CD5551C" w:rsidR="00DF0BAE" w:rsidRPr="004020EB" w:rsidRDefault="0057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236CC95" w:rsidR="00DF0BAE" w:rsidRPr="004020EB" w:rsidRDefault="0057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ED1CB43" w:rsidR="00DF0BAE" w:rsidRPr="004020EB" w:rsidRDefault="0057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FBD14F9" w:rsidR="00DF0BAE" w:rsidRPr="004020EB" w:rsidRDefault="0057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E2676FD" w:rsidR="00DF0BAE" w:rsidRPr="004020EB" w:rsidRDefault="0057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E076D3" w:rsidR="00DF0BAE" w:rsidRPr="004020EB" w:rsidRDefault="0057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7EE0E6A" w:rsidR="00DF0BAE" w:rsidRPr="004020EB" w:rsidRDefault="0057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501EE62" w:rsidR="00DF0BAE" w:rsidRPr="004020EB" w:rsidRDefault="0057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791A504" w:rsidR="00DF0BAE" w:rsidRPr="004020EB" w:rsidRDefault="0057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1945EC8" w:rsidR="00DF0BAE" w:rsidRPr="004020EB" w:rsidRDefault="0057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B28CF8D" w:rsidR="00DF0BAE" w:rsidRPr="004020EB" w:rsidRDefault="0057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A863F85" w:rsidR="00DF0BAE" w:rsidRPr="004020EB" w:rsidRDefault="0057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2B93FC" w:rsidR="00DF0BAE" w:rsidRPr="004020EB" w:rsidRDefault="0057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4133BE2" w:rsidR="00DF0BAE" w:rsidRPr="004020EB" w:rsidRDefault="0057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F671D7F" w:rsidR="00DF0BAE" w:rsidRPr="004020EB" w:rsidRDefault="0057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EB69188" w:rsidR="00DF0BAE" w:rsidRPr="004020EB" w:rsidRDefault="0057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BC8199E" w:rsidR="00DF0BAE" w:rsidRPr="004020EB" w:rsidRDefault="0057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47A0765" w:rsidR="00DF0BAE" w:rsidRPr="004020EB" w:rsidRDefault="0057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D6C7813" w:rsidR="00DF0BAE" w:rsidRPr="004020EB" w:rsidRDefault="0057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8A1287F" w:rsidR="00DF0BAE" w:rsidRPr="005727E2" w:rsidRDefault="005727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27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50E51CD" w:rsidR="00DF0BAE" w:rsidRPr="004020EB" w:rsidRDefault="0057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8F44521" w:rsidR="00DF0BAE" w:rsidRPr="004020EB" w:rsidRDefault="0057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4D5B9D2" w:rsidR="00DF0BAE" w:rsidRPr="004020EB" w:rsidRDefault="0057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E1647FF" w:rsidR="00DF0BAE" w:rsidRPr="004020EB" w:rsidRDefault="0057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057733BF" w:rsidR="00DF0BAE" w:rsidRPr="004020EB" w:rsidRDefault="0057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40DBFC8" w:rsidR="00DF0BAE" w:rsidRPr="004020EB" w:rsidRDefault="0057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A1AD1B" w:rsidR="00DF0BAE" w:rsidRPr="004020EB" w:rsidRDefault="0057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B7A9D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02D0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0F35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7791B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2D6B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77A0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95273D" w:rsidR="00857029" w:rsidRPr="0075070E" w:rsidRDefault="005727E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4B1522" w:rsidR="00857029" w:rsidRPr="00DF4FD8" w:rsidRDefault="005727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39CBF1" w:rsidR="00857029" w:rsidRPr="00DF4FD8" w:rsidRDefault="005727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498733" w:rsidR="00857029" w:rsidRPr="00DF4FD8" w:rsidRDefault="005727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0D8B93E" w:rsidR="00857029" w:rsidRPr="00DF4FD8" w:rsidRDefault="005727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9D5E795" w:rsidR="00857029" w:rsidRPr="00DF4FD8" w:rsidRDefault="005727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A11421" w:rsidR="00857029" w:rsidRPr="00DF4FD8" w:rsidRDefault="005727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76545A" w:rsidR="00857029" w:rsidRPr="00DF4FD8" w:rsidRDefault="005727E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5F02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FC7139D" w:rsidR="00DF4FD8" w:rsidRPr="004020EB" w:rsidRDefault="0057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BA31887" w:rsidR="00DF4FD8" w:rsidRPr="004020EB" w:rsidRDefault="0057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1A07AE8" w:rsidR="00DF4FD8" w:rsidRPr="004020EB" w:rsidRDefault="0057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157244A" w:rsidR="00DF4FD8" w:rsidRPr="004020EB" w:rsidRDefault="0057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19F062E" w:rsidR="00DF4FD8" w:rsidRPr="004020EB" w:rsidRDefault="0057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3C0B1F2" w:rsidR="00DF4FD8" w:rsidRPr="004020EB" w:rsidRDefault="0057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51CFB47" w:rsidR="00DF4FD8" w:rsidRPr="004020EB" w:rsidRDefault="0057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9DBFC19" w:rsidR="00DF4FD8" w:rsidRPr="004020EB" w:rsidRDefault="0057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0BD4CB8" w:rsidR="00DF4FD8" w:rsidRPr="004020EB" w:rsidRDefault="0057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102C59C" w:rsidR="00DF4FD8" w:rsidRPr="004020EB" w:rsidRDefault="0057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AE7A239" w:rsidR="00DF4FD8" w:rsidRPr="004020EB" w:rsidRDefault="0057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30E6660" w:rsidR="00DF4FD8" w:rsidRPr="005727E2" w:rsidRDefault="005727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27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6A5E5FD" w:rsidR="00DF4FD8" w:rsidRPr="004020EB" w:rsidRDefault="0057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F1B46C0" w:rsidR="00DF4FD8" w:rsidRPr="004020EB" w:rsidRDefault="0057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A11EF4B" w:rsidR="00DF4FD8" w:rsidRPr="004020EB" w:rsidRDefault="0057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E600D0A" w:rsidR="00DF4FD8" w:rsidRPr="004020EB" w:rsidRDefault="0057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98B1B3A" w:rsidR="00DF4FD8" w:rsidRPr="004020EB" w:rsidRDefault="0057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D0775E6" w:rsidR="00DF4FD8" w:rsidRPr="004020EB" w:rsidRDefault="0057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9D02FE1" w:rsidR="00DF4FD8" w:rsidRPr="005727E2" w:rsidRDefault="005727E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727E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A1E4506" w:rsidR="00DF4FD8" w:rsidRPr="004020EB" w:rsidRDefault="0057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5CCD4B" w:rsidR="00DF4FD8" w:rsidRPr="004020EB" w:rsidRDefault="0057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28667A4" w:rsidR="00DF4FD8" w:rsidRPr="004020EB" w:rsidRDefault="0057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9E773D3" w:rsidR="00DF4FD8" w:rsidRPr="004020EB" w:rsidRDefault="0057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1540009" w:rsidR="00DF4FD8" w:rsidRPr="004020EB" w:rsidRDefault="0057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4A3A5B1" w:rsidR="00DF4FD8" w:rsidRPr="004020EB" w:rsidRDefault="0057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C20CB09" w:rsidR="00DF4FD8" w:rsidRPr="004020EB" w:rsidRDefault="0057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DC872B5" w:rsidR="00DF4FD8" w:rsidRPr="004020EB" w:rsidRDefault="0057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5BC4B6" w:rsidR="00DF4FD8" w:rsidRPr="004020EB" w:rsidRDefault="0057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4C07CED" w:rsidR="00DF4FD8" w:rsidRPr="004020EB" w:rsidRDefault="0057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0DCB4CA" w:rsidR="00DF4FD8" w:rsidRPr="004020EB" w:rsidRDefault="005727E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E1069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6A180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CC221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E917D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7DDC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D70EC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02B8A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7066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1FA7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6CC3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9378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4ABC26E6" w14:textId="77777777" w:rsidR="005727E2" w:rsidRDefault="005727E2">
            <w:r>
              <w:t>Apr 9: Day of Valor</w:t>
            </w:r>
          </w:p>
          <w:p w14:paraId="6A6F90BD" w14:textId="2F2D3174" w:rsidR="00C54E9D" w:rsidRDefault="005727E2">
            <w:r>
              <w:t xml:space="preserve">
Apr 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91490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5D12D4" w:rsidR="00C54E9D" w:rsidRDefault="005727E2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0AC2E2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469608" w:rsidR="00C54E9D" w:rsidRDefault="005727E2">
            <w:r>
              <w:t>Apr 11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72302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FE08282" w:rsidR="00C54E9D" w:rsidRDefault="005727E2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AE40A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2A07E8" w:rsidR="00C54E9D" w:rsidRDefault="005727E2">
            <w:r>
              <w:t>Apr 27: Lapu-Lapu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AF32EF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52B2FB" w:rsidR="00C54E9D" w:rsidRDefault="005727E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5DB3F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078C5DE" w:rsidR="00C54E9D" w:rsidRDefault="005727E2">
            <w:r>
              <w:t>May 2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CCE1D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0C6393" w:rsidR="00C54E9D" w:rsidRDefault="005727E2">
            <w:r>
              <w:t>Jun 12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00E54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C7C5649" w:rsidR="00C54E9D" w:rsidRDefault="005727E2">
            <w:r>
              <w:t>Jun 19: José Rizal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68850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727E2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4</Words>
  <Characters>597</Characters>
  <Application>Microsoft Office Word</Application>
  <DocSecurity>0</DocSecurity>
  <Lines>19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ilippines 2020 - Q2 Calendar</dc:title>
  <dc:subject>Quarter 2 Calendar with Philippines Holidays</dc:subject>
  <dc:creator>General Blue Corporation</dc:creator>
  <keywords>Philippines 2020 - Q2 Calendar, Printable, Easy to Customize, Holiday Calendar</keywords>
  <dc:description/>
  <dcterms:created xsi:type="dcterms:W3CDTF">2019-12-12T15:31:00.0000000Z</dcterms:created>
  <dcterms:modified xsi:type="dcterms:W3CDTF">2022-10-15T05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